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DFE2E" w14:textId="28A75BCD" w:rsidR="00EC171D" w:rsidRDefault="009C1A62" w:rsidP="009C217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58CCCE3" wp14:editId="01C9E918">
            <wp:extent cx="6299835" cy="86639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909B" w14:textId="024DDC99" w:rsidR="009C1A62" w:rsidRDefault="009C1A62" w:rsidP="009C217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147F46" w14:textId="77777777" w:rsidR="009C1A62" w:rsidRDefault="009C1A62" w:rsidP="009C217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602D2405" w14:textId="77777777" w:rsidR="00EC171D" w:rsidRPr="00916B49" w:rsidRDefault="00A802B1" w:rsidP="00276F1A">
      <w:pPr>
        <w:pStyle w:val="a7"/>
        <w:numPr>
          <w:ilvl w:val="0"/>
          <w:numId w:val="8"/>
        </w:numPr>
        <w:spacing w:before="240" w:after="24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 xml:space="preserve">ТРАДИЦИИ И ИСТОРИЯ </w:t>
      </w:r>
      <w:r w:rsidR="005711BC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ЕСТИВАЛЯ</w:t>
      </w:r>
    </w:p>
    <w:p w14:paraId="3ECBB0A7" w14:textId="77777777" w:rsidR="0099638B" w:rsidRPr="00916B49" w:rsidRDefault="00A802B1" w:rsidP="00276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Народное хореографическое искусство Руси насчитывает большое количество танцев, плясок и переплясов. Но хоровод среди них стоит особняком, как один из самых древних танцев, ведущих свою историю из седой глубины веков.</w:t>
      </w:r>
      <w:r w:rsidR="00036C7B" w:rsidRPr="009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44D288" w14:textId="068FFD22" w:rsidR="0099638B" w:rsidRPr="00916B49" w:rsidRDefault="00036C7B" w:rsidP="00140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С целью привлечь </w:t>
      </w:r>
      <w:r w:rsidR="005711BC" w:rsidRPr="00916B49">
        <w:rPr>
          <w:rFonts w:ascii="Times New Roman" w:eastAsia="Times New Roman" w:hAnsi="Times New Roman" w:cs="Times New Roman"/>
          <w:sz w:val="28"/>
          <w:szCs w:val="28"/>
        </w:rPr>
        <w:t>внимание современников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к хороводу - вид</w:t>
      </w:r>
      <w:r w:rsidR="00584D48" w:rsidRPr="00916B49">
        <w:rPr>
          <w:rFonts w:ascii="Times New Roman" w:eastAsia="Times New Roman" w:hAnsi="Times New Roman" w:cs="Times New Roman"/>
          <w:sz w:val="28"/>
          <w:szCs w:val="28"/>
        </w:rPr>
        <w:t>у танца с многовековой историей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, сохранить традиции древнейших обрядовых действий на Руси </w:t>
      </w:r>
      <w:r w:rsidR="0099638B" w:rsidRPr="00916B49">
        <w:rPr>
          <w:rFonts w:ascii="Times New Roman" w:eastAsia="Times New Roman" w:hAnsi="Times New Roman" w:cs="Times New Roman"/>
          <w:sz w:val="28"/>
          <w:szCs w:val="28"/>
        </w:rPr>
        <w:t xml:space="preserve">с 2020 года в </w:t>
      </w:r>
      <w:r w:rsidR="00140AA5">
        <w:rPr>
          <w:rFonts w:ascii="Times New Roman" w:eastAsia="Times New Roman" w:hAnsi="Times New Roman" w:cs="Times New Roman"/>
          <w:sz w:val="28"/>
          <w:szCs w:val="28"/>
        </w:rPr>
        <w:t>Одинцовском городском округе</w:t>
      </w:r>
      <w:r w:rsidR="007440E9">
        <w:rPr>
          <w:rFonts w:ascii="Times New Roman" w:eastAsia="Times New Roman" w:hAnsi="Times New Roman" w:cs="Times New Roman"/>
          <w:sz w:val="28"/>
          <w:szCs w:val="28"/>
        </w:rPr>
        <w:t xml:space="preserve"> проходит ежегодный О</w:t>
      </w:r>
      <w:r w:rsidR="0099638B" w:rsidRPr="00916B49">
        <w:rPr>
          <w:rFonts w:ascii="Times New Roman" w:eastAsia="Times New Roman" w:hAnsi="Times New Roman" w:cs="Times New Roman"/>
          <w:sz w:val="28"/>
          <w:szCs w:val="28"/>
        </w:rPr>
        <w:t>кружной фестиваль «У наших ворот весёлый хоровод»</w:t>
      </w:r>
      <w:r w:rsidR="0099638B" w:rsidRPr="00916B49">
        <w:t xml:space="preserve"> </w:t>
      </w:r>
      <w:r w:rsidR="0099638B" w:rsidRPr="00916B49">
        <w:rPr>
          <w:rFonts w:ascii="Times New Roman" w:eastAsia="Times New Roman" w:hAnsi="Times New Roman" w:cs="Times New Roman"/>
          <w:sz w:val="28"/>
          <w:szCs w:val="28"/>
        </w:rPr>
        <w:t>(далее – Фестиваль), идейным вдохновителем которого является руководитель детского ансамбля народного танца «Матанюшки»</w:t>
      </w:r>
      <w:r w:rsidR="009E4D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0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38B" w:rsidRPr="00916B49">
        <w:rPr>
          <w:rFonts w:ascii="Times New Roman" w:eastAsia="Times New Roman" w:hAnsi="Times New Roman" w:cs="Times New Roman"/>
          <w:sz w:val="28"/>
          <w:szCs w:val="28"/>
        </w:rPr>
        <w:t xml:space="preserve">Фрыкина Елена Сергеевна. </w:t>
      </w:r>
    </w:p>
    <w:p w14:paraId="164D7969" w14:textId="77777777" w:rsidR="0099638B" w:rsidRPr="00916B49" w:rsidRDefault="0099638B" w:rsidP="00140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В 2021 году Фестивалю присвоен статус Окружного.</w:t>
      </w:r>
    </w:p>
    <w:p w14:paraId="353767FE" w14:textId="77777777" w:rsidR="00EC171D" w:rsidRDefault="00A802B1" w:rsidP="00140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Фестиваль направлен на популяризацию русского хоровода среди молодого поколения. </w:t>
      </w:r>
      <w:r w:rsidR="00584D48" w:rsidRPr="00916B49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>естиваль даёт возможность всем участникам и руководителям коллективов обменяться опытом, проявить свои творческие способности и внести вклад в развитие русской культуры.</w:t>
      </w:r>
    </w:p>
    <w:p w14:paraId="139D8DCC" w14:textId="4589DBFF" w:rsidR="00EC171D" w:rsidRPr="00916B49" w:rsidRDefault="009E4D19" w:rsidP="009E4D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годно Ф</w:t>
      </w:r>
      <w:r w:rsidR="00BF0A0B">
        <w:rPr>
          <w:rFonts w:ascii="Times New Roman" w:eastAsia="Times New Roman" w:hAnsi="Times New Roman" w:cs="Times New Roman"/>
          <w:sz w:val="28"/>
          <w:szCs w:val="28"/>
        </w:rPr>
        <w:t>естиваль проходит на разных территориях Одинцовского городского округ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AA5">
        <w:rPr>
          <w:rFonts w:ascii="Times New Roman" w:eastAsia="Times New Roman" w:hAnsi="Times New Roman" w:cs="Times New Roman"/>
          <w:sz w:val="28"/>
          <w:szCs w:val="28"/>
        </w:rPr>
        <w:t xml:space="preserve">В 2024 году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140AA5">
        <w:rPr>
          <w:rFonts w:ascii="Times New Roman" w:eastAsia="Times New Roman" w:hAnsi="Times New Roman" w:cs="Times New Roman"/>
          <w:sz w:val="28"/>
          <w:szCs w:val="28"/>
        </w:rPr>
        <w:t>естиваль пройдет в г. Звенигород.</w:t>
      </w:r>
    </w:p>
    <w:p w14:paraId="1E5583D5" w14:textId="77777777" w:rsidR="00140AA5" w:rsidRDefault="00140AA5" w:rsidP="009C2173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51AF491C" w14:textId="77777777" w:rsidR="00EC171D" w:rsidRPr="00916B49" w:rsidRDefault="00402148" w:rsidP="009C2173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2. </w:t>
      </w:r>
      <w:r w:rsidR="00A802B1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ЦЕЛИ И ЗАДАЧИ </w:t>
      </w:r>
      <w:r w:rsidR="00FE0F8A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ЕСТИВАЛЯ</w:t>
      </w:r>
    </w:p>
    <w:p w14:paraId="4C94A2FE" w14:textId="77777777" w:rsidR="00EC171D" w:rsidRPr="00916B49" w:rsidRDefault="00A802B1" w:rsidP="00140A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Сохранение и популяризация хоровода, как древнейшего вида русского народного </w:t>
      </w:r>
      <w:r w:rsidR="000B67F0" w:rsidRPr="00916B49">
        <w:rPr>
          <w:rFonts w:ascii="Times New Roman" w:eastAsia="Times New Roman" w:hAnsi="Times New Roman" w:cs="Times New Roman"/>
          <w:sz w:val="28"/>
          <w:szCs w:val="28"/>
        </w:rPr>
        <w:t>танца и</w:t>
      </w:r>
      <w:r w:rsidR="008D7CC6" w:rsidRPr="00916B49">
        <w:rPr>
          <w:rFonts w:ascii="Times New Roman" w:eastAsia="Times New Roman" w:hAnsi="Times New Roman" w:cs="Times New Roman"/>
          <w:sz w:val="28"/>
          <w:szCs w:val="28"/>
        </w:rPr>
        <w:t xml:space="preserve"> обрядового действия</w:t>
      </w:r>
    </w:p>
    <w:p w14:paraId="7D3DD2B8" w14:textId="77777777" w:rsidR="00EC171D" w:rsidRPr="00916B49" w:rsidRDefault="00A802B1" w:rsidP="00140A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47C9E4FD" w14:textId="77777777" w:rsidR="00EC171D" w:rsidRPr="00916B49" w:rsidRDefault="00A802B1" w:rsidP="00140AA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color w:val="000000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традиций и локальных особенностей русского хоровода;</w:t>
      </w:r>
    </w:p>
    <w:p w14:paraId="27629966" w14:textId="77777777" w:rsidR="00EC171D" w:rsidRPr="00916B49" w:rsidRDefault="00A802B1" w:rsidP="00140AA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color w:val="000000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репертуара и повышение художественного уровня   исполнительского мастерства участников танцевальных коллективов;</w:t>
      </w:r>
    </w:p>
    <w:p w14:paraId="0CA3AF95" w14:textId="77777777" w:rsidR="00EC171D" w:rsidRPr="00916B49" w:rsidRDefault="00A802B1" w:rsidP="00140AA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color w:val="000000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новых имен талантливых исполнителей русского народного танца;</w:t>
      </w:r>
    </w:p>
    <w:p w14:paraId="7E938C37" w14:textId="77777777" w:rsidR="000B67F0" w:rsidRPr="00916B49" w:rsidRDefault="00A802B1" w:rsidP="00140AA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color w:val="000000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значимости русского хоровода в эстетическом воспитании россиян, особенно подрастающего поколения.</w:t>
      </w:r>
    </w:p>
    <w:p w14:paraId="7D7716CF" w14:textId="77777777" w:rsidR="000B67F0" w:rsidRPr="00916B49" w:rsidRDefault="000B67F0" w:rsidP="009C2173">
      <w:pPr>
        <w:shd w:val="clear" w:color="auto" w:fill="FFFFFF"/>
        <w:spacing w:after="0" w:line="360" w:lineRule="auto"/>
        <w:ind w:left="567"/>
        <w:rPr>
          <w:color w:val="000000"/>
        </w:rPr>
      </w:pPr>
    </w:p>
    <w:p w14:paraId="5CB2F4B7" w14:textId="77777777" w:rsidR="000B67F0" w:rsidRPr="00916B49" w:rsidRDefault="00402148" w:rsidP="009C2173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3. </w:t>
      </w:r>
      <w:r w:rsidR="00A802B1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УЧРЕДИТЕЛИ И ОРГАНИЗАТОРЫ </w:t>
      </w:r>
      <w:r w:rsidR="00FE0F8A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ЕСТИВАЛЯ</w:t>
      </w:r>
    </w:p>
    <w:p w14:paraId="5862F183" w14:textId="77777777" w:rsidR="00102581" w:rsidRPr="00102581" w:rsidRDefault="00102581" w:rsidP="009D23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58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дение культуры Культурно-досуговый центр «Назарьевский», структурное подразделение Юдинский КДЦ «Молодежный» (далее - МБУК КДЦ «Назарьевский», СП Юдинский КДЦ «Молодежный») при поддержке Комитета по культуре Администрации Одинцовского городского округа.</w:t>
      </w:r>
    </w:p>
    <w:p w14:paraId="66D8110B" w14:textId="77777777" w:rsidR="00102581" w:rsidRDefault="00102581" w:rsidP="009D23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581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шению Учредителя Акции мероприятие может проводиться в дистанционном или онлайн формате.</w:t>
      </w:r>
    </w:p>
    <w:p w14:paraId="0A12C6C4" w14:textId="17F782E0" w:rsidR="000B67F0" w:rsidRDefault="009C53A3" w:rsidP="009D23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Pr="009C5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дение </w:t>
      </w:r>
      <w:r w:rsidR="00366EBF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9C53A3">
        <w:rPr>
          <w:rFonts w:ascii="Times New Roman" w:eastAsia="Times New Roman" w:hAnsi="Times New Roman" w:cs="Times New Roman"/>
          <w:color w:val="000000"/>
          <w:sz w:val="28"/>
          <w:szCs w:val="28"/>
        </w:rPr>
        <w:t>естиваля осуществляется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14:paraId="0D5FF2AC" w14:textId="77777777" w:rsidR="00722BAD" w:rsidRPr="00722BAD" w:rsidRDefault="00722BAD" w:rsidP="00140AA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4ED5D11" w14:textId="77777777" w:rsidR="00EC171D" w:rsidRDefault="00402148" w:rsidP="009C2173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A802B1" w:rsidRPr="00916B49">
        <w:rPr>
          <w:rFonts w:ascii="Times New Roman" w:eastAsia="Times New Roman" w:hAnsi="Times New Roman" w:cs="Times New Roman"/>
          <w:b/>
          <w:sz w:val="28"/>
          <w:szCs w:val="28"/>
        </w:rPr>
        <w:t>ОРГКОМИТЕТ ФЕСТИВАЛЯ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565"/>
        <w:gridCol w:w="5074"/>
      </w:tblGrid>
      <w:tr w:rsidR="00366EBF" w14:paraId="36DF6DD4" w14:textId="77777777" w:rsidTr="00366EBF">
        <w:trPr>
          <w:trHeight w:val="70"/>
        </w:trPr>
        <w:tc>
          <w:tcPr>
            <w:tcW w:w="4565" w:type="dxa"/>
          </w:tcPr>
          <w:p w14:paraId="69499221" w14:textId="77777777" w:rsidR="00366EBF" w:rsidRDefault="0036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4677E244" w14:textId="77777777" w:rsidR="00366EBF" w:rsidRDefault="00366E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02239" w14:textId="77777777" w:rsidR="00366EBF" w:rsidRDefault="00366E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D9E2D" w14:textId="77777777" w:rsidR="00366EBF" w:rsidRDefault="00366E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3F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14:paraId="26CA0A67" w14:textId="77777777" w:rsidR="00366EBF" w:rsidRDefault="00366E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DE26B" w14:textId="77777777" w:rsidR="00366EBF" w:rsidRDefault="00366E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3E3E9" w14:textId="77777777" w:rsidR="00366EBF" w:rsidRDefault="0036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B2E98" w14:textId="77777777" w:rsidR="00366EBF" w:rsidRDefault="00366E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КОМИТЕТА</w:t>
            </w:r>
          </w:p>
          <w:p w14:paraId="20276BF7" w14:textId="77777777" w:rsidR="00366EBF" w:rsidRDefault="0036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5A831" w14:textId="77777777" w:rsidR="00366EBF" w:rsidRDefault="0036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221E4" w14:textId="77777777" w:rsidR="00366EBF" w:rsidRDefault="0036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AE340" w14:textId="77777777" w:rsidR="00366EBF" w:rsidRDefault="0036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CC34D" w14:textId="77777777" w:rsidR="00366EBF" w:rsidRDefault="0036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D2B86" w14:textId="77777777" w:rsidR="00366EBF" w:rsidRDefault="0036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BA99E" w14:textId="77777777" w:rsidR="00366EBF" w:rsidRDefault="0036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6E8A4" w14:textId="77777777" w:rsidR="00366EBF" w:rsidRDefault="00366E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E0126" w14:textId="77777777" w:rsidR="00366EBF" w:rsidRDefault="00366E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E5898" w14:textId="77777777" w:rsidR="00366EBF" w:rsidRDefault="00366E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751D2" w14:textId="77777777" w:rsidR="00366EBF" w:rsidRDefault="00366E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22E01" w14:textId="77777777" w:rsidR="00366EBF" w:rsidRDefault="00366E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A9116" w14:textId="77777777" w:rsidR="00366EBF" w:rsidRDefault="00366E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2519D" w14:textId="77777777" w:rsidR="00366EBF" w:rsidRDefault="00366E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D3F5C" w14:textId="77777777" w:rsidR="00366EBF" w:rsidRDefault="00366E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D30B7" w14:textId="77777777" w:rsidR="00366EBF" w:rsidRDefault="00366E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CEB33" w14:textId="77777777" w:rsidR="00366EBF" w:rsidRDefault="00366E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5447F" w14:textId="77777777" w:rsidR="00366EBF" w:rsidRDefault="00366E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4BEBD" w14:textId="77777777" w:rsidR="00366EBF" w:rsidRDefault="00366E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7B80B" w14:textId="3485DDA4" w:rsidR="00366EBF" w:rsidRDefault="00366EB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5074" w:type="dxa"/>
          </w:tcPr>
          <w:p w14:paraId="5597770F" w14:textId="3731E124" w:rsidR="00366EBF" w:rsidRDefault="00366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581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 Игорь Вадимович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0258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К КДЦ «Назарьевск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F96EECF" w14:textId="77777777" w:rsidR="00366EBF" w:rsidRDefault="0036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54694" w14:textId="40612B89" w:rsidR="00366EBF" w:rsidRPr="00916B49" w:rsidRDefault="00366EBF" w:rsidP="00366EBF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EBF">
              <w:rPr>
                <w:rFonts w:ascii="Times New Roman" w:eastAsia="Times New Roman" w:hAnsi="Times New Roman" w:cs="Times New Roman"/>
                <w:sz w:val="28"/>
                <w:szCs w:val="28"/>
              </w:rPr>
              <w:t>Фрыкина Елена Серге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366E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ь студии народного танца «Матанюшки» Юдинского КДЦ «Молодёжный».</w:t>
            </w:r>
          </w:p>
          <w:p w14:paraId="7D4AE9F7" w14:textId="77777777" w:rsidR="00366EBF" w:rsidRDefault="0036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3AF43" w14:textId="77777777" w:rsidR="00366EBF" w:rsidRPr="00102581" w:rsidRDefault="00366EBF" w:rsidP="00366EBF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5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ещенко Любовь Ивановна – художественный руководитель МБУК КДЦ «Назарьевский», СП Юдинский КДЦ «Молодежный». </w:t>
            </w:r>
          </w:p>
          <w:p w14:paraId="3DFEA2CA" w14:textId="5A4D6359" w:rsidR="00366EBF" w:rsidRDefault="0036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3C028" w14:textId="77777777" w:rsidR="00366EBF" w:rsidRPr="00102581" w:rsidRDefault="00366EBF" w:rsidP="00366EBF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5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а Наталья Ивановн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методист</w:t>
            </w:r>
            <w:r w:rsidRPr="001025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К КДЦ «Назарьевский», СП Юдинский КДЦ «Молодежный». </w:t>
            </w:r>
          </w:p>
          <w:p w14:paraId="65E93435" w14:textId="07CAC9A1" w:rsidR="00366EBF" w:rsidRDefault="0036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B7958" w14:textId="77777777" w:rsidR="00366EBF" w:rsidRPr="00102581" w:rsidRDefault="00366EBF" w:rsidP="00366EBF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581">
              <w:rPr>
                <w:rFonts w:ascii="Times New Roman" w:eastAsia="Times New Roman" w:hAnsi="Times New Roman" w:cs="Times New Roman"/>
                <w:sz w:val="28"/>
                <w:szCs w:val="28"/>
              </w:rPr>
              <w:t>Мокрякова Екатерина Александровна – культорганизатор МБУК КДЦ «Назарьевский», СП Юдинский КДЦ «Молодежный».</w:t>
            </w:r>
          </w:p>
          <w:p w14:paraId="09A5E70E" w14:textId="4A79FB77" w:rsidR="00366EBF" w:rsidRDefault="0036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70586" w14:textId="70E9A007" w:rsidR="00366EBF" w:rsidRPr="00102581" w:rsidRDefault="00366EBF" w:rsidP="00366EBF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581">
              <w:rPr>
                <w:rFonts w:ascii="Times New Roman" w:eastAsia="Times New Roman" w:hAnsi="Times New Roman" w:cs="Times New Roman"/>
                <w:sz w:val="28"/>
                <w:szCs w:val="28"/>
              </w:rPr>
              <w:t>Терещенко Александр Васил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1025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укорежиссер МБУК КДЦ «Назарьевский», СП Юдинский КДЦ «Молодежный».</w:t>
            </w:r>
          </w:p>
          <w:p w14:paraId="44B0E078" w14:textId="77777777" w:rsidR="00366EBF" w:rsidRDefault="00366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B39A9" w14:textId="77777777" w:rsidR="00366EBF" w:rsidRPr="00102581" w:rsidRDefault="00366EBF" w:rsidP="00366EBF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5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енцова Анна Валерьев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025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</w:t>
            </w:r>
            <w:r w:rsidRPr="00102581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МБУК КДЦ «Назарьевский», СП Юдинский КДЦ «Молодежный».</w:t>
            </w:r>
          </w:p>
          <w:p w14:paraId="1D7F474F" w14:textId="77777777" w:rsidR="00366EBF" w:rsidRDefault="00366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BB15821" w14:textId="77777777" w:rsidR="00EC171D" w:rsidRPr="00916B49" w:rsidRDefault="00402148" w:rsidP="009C2173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A802B1" w:rsidRPr="00916B49">
        <w:rPr>
          <w:rFonts w:ascii="Times New Roman" w:eastAsia="Times New Roman" w:hAnsi="Times New Roman" w:cs="Times New Roman"/>
          <w:b/>
          <w:sz w:val="28"/>
          <w:szCs w:val="28"/>
        </w:rPr>
        <w:t>ВРЕМЯ И МЕСТО ПРОВЕДЕНИЯ</w:t>
      </w:r>
    </w:p>
    <w:p w14:paraId="7D8EA195" w14:textId="6AAF0AB0" w:rsidR="00BF0A0B" w:rsidRPr="00916B49" w:rsidRDefault="00BF0A0B" w:rsidP="00140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Время проведения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42EE0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юня 202</w:t>
      </w:r>
      <w:r w:rsidR="008A13B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1</w:t>
      </w:r>
      <w:r w:rsidR="00942EE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.00</w:t>
      </w:r>
      <w:r w:rsidR="005D20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D9C8CA" w14:textId="4BBE9CCC" w:rsidR="00102581" w:rsidRPr="00102581" w:rsidRDefault="00BF0A0B" w:rsidP="00140AA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:</w:t>
      </w:r>
      <w:r w:rsidRPr="00916B4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42EE0">
        <w:rPr>
          <w:rFonts w:ascii="Times New Roman" w:eastAsia="Times New Roman" w:hAnsi="Times New Roman" w:cs="Times New Roman"/>
          <w:sz w:val="28"/>
          <w:szCs w:val="28"/>
        </w:rPr>
        <w:t>Одинцовский г.о., г. Звенигород</w:t>
      </w:r>
      <w:r w:rsidR="009D23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2EE0">
        <w:rPr>
          <w:rFonts w:ascii="Times New Roman" w:eastAsia="Times New Roman" w:hAnsi="Times New Roman" w:cs="Times New Roman"/>
          <w:sz w:val="28"/>
          <w:szCs w:val="28"/>
        </w:rPr>
        <w:t xml:space="preserve"> ул.</w:t>
      </w:r>
      <w:r w:rsidR="005D2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EE0">
        <w:rPr>
          <w:rFonts w:ascii="Times New Roman" w:eastAsia="Times New Roman" w:hAnsi="Times New Roman" w:cs="Times New Roman"/>
          <w:sz w:val="28"/>
          <w:szCs w:val="28"/>
        </w:rPr>
        <w:t>Чехова</w:t>
      </w:r>
      <w:r w:rsidR="005D20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2EE0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5D2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EE0">
        <w:rPr>
          <w:rFonts w:ascii="Times New Roman" w:eastAsia="Times New Roman" w:hAnsi="Times New Roman" w:cs="Times New Roman"/>
          <w:sz w:val="28"/>
          <w:szCs w:val="28"/>
        </w:rPr>
        <w:t>3</w:t>
      </w:r>
      <w:r w:rsidR="00722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09A">
        <w:rPr>
          <w:rFonts w:ascii="Times New Roman" w:eastAsia="Times New Roman" w:hAnsi="Times New Roman" w:cs="Times New Roman"/>
          <w:sz w:val="28"/>
          <w:szCs w:val="28"/>
        </w:rPr>
        <w:t>(</w:t>
      </w:r>
      <w:r w:rsidR="00722BAD">
        <w:rPr>
          <w:rFonts w:ascii="Times New Roman" w:eastAsia="Times New Roman" w:hAnsi="Times New Roman" w:cs="Times New Roman"/>
          <w:sz w:val="28"/>
          <w:szCs w:val="28"/>
        </w:rPr>
        <w:t>Городской парк</w:t>
      </w:r>
      <w:r w:rsidR="005D209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4F8CA5F" w14:textId="77777777" w:rsidR="00EC171D" w:rsidRDefault="00685B02" w:rsidP="00140AA5">
      <w:pPr>
        <w:spacing w:after="0" w:line="240" w:lineRule="auto"/>
        <w:ind w:left="709" w:right="42"/>
        <w:jc w:val="both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. </w:t>
      </w:r>
      <w:r w:rsidR="00A802B1" w:rsidRPr="00685B02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УЧАСТИЯ В </w:t>
      </w:r>
      <w:r w:rsidR="00FE0F8A" w:rsidRPr="00685B02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ЕСТИВАЛЕ</w:t>
      </w:r>
    </w:p>
    <w:p w14:paraId="477861F2" w14:textId="77777777" w:rsidR="00942EE0" w:rsidRPr="00722BAD" w:rsidRDefault="00942EE0" w:rsidP="00140AA5">
      <w:pPr>
        <w:spacing w:after="0" w:line="240" w:lineRule="auto"/>
        <w:ind w:left="709" w:right="42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0526D08" w14:textId="77777777" w:rsidR="00EC171D" w:rsidRDefault="00A802B1" w:rsidP="00140A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В Фестивале могут </w:t>
      </w:r>
      <w:r w:rsidR="000B67F0" w:rsidRPr="00916B49">
        <w:rPr>
          <w:rFonts w:ascii="Times New Roman" w:eastAsia="Times New Roman" w:hAnsi="Times New Roman" w:cs="Times New Roman"/>
          <w:sz w:val="28"/>
          <w:szCs w:val="28"/>
        </w:rPr>
        <w:t>принимать участие</w:t>
      </w:r>
      <w:r w:rsidR="00FF326E" w:rsidRPr="00916B49">
        <w:rPr>
          <w:rFonts w:ascii="Times New Roman" w:eastAsia="Times New Roman" w:hAnsi="Times New Roman" w:cs="Times New Roman"/>
          <w:sz w:val="28"/>
          <w:szCs w:val="28"/>
        </w:rPr>
        <w:t xml:space="preserve"> творческие коллективы, творческие </w:t>
      </w:r>
      <w:r w:rsidR="000B67F0" w:rsidRPr="00916B49">
        <w:rPr>
          <w:rFonts w:ascii="Times New Roman" w:eastAsia="Times New Roman" w:hAnsi="Times New Roman" w:cs="Times New Roman"/>
          <w:sz w:val="28"/>
          <w:szCs w:val="28"/>
        </w:rPr>
        <w:t>объединения учреждений</w:t>
      </w:r>
      <w:r w:rsidR="00FF326E" w:rsidRPr="00916B49">
        <w:rPr>
          <w:rFonts w:ascii="Times New Roman" w:eastAsia="Times New Roman" w:hAnsi="Times New Roman" w:cs="Times New Roman"/>
          <w:sz w:val="28"/>
          <w:szCs w:val="28"/>
        </w:rPr>
        <w:t xml:space="preserve"> культуры, дополнительного образования и всех форм собственности Одинцовского городского округа</w:t>
      </w:r>
      <w:r w:rsidR="00685B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326E" w:rsidRPr="009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2DD03B" w14:textId="77777777" w:rsidR="00F2533B" w:rsidRPr="00B4148E" w:rsidRDefault="00F2533B" w:rsidP="00F253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48E">
        <w:rPr>
          <w:rFonts w:ascii="Times New Roman" w:eastAsia="Times New Roman" w:hAnsi="Times New Roman" w:cs="Times New Roman"/>
          <w:b/>
          <w:sz w:val="28"/>
          <w:szCs w:val="28"/>
        </w:rPr>
        <w:t>Время одного номера не должно превыша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4 минуты</w:t>
      </w:r>
    </w:p>
    <w:p w14:paraId="699A38E1" w14:textId="77777777" w:rsidR="00942EE0" w:rsidRDefault="00685B02" w:rsidP="00722BAD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Для участия в Фестивале</w:t>
      </w:r>
      <w:r w:rsidR="00102581" w:rsidRPr="00916B49">
        <w:rPr>
          <w:rFonts w:ascii="Times New Roman" w:eastAsia="Times New Roman" w:hAnsi="Times New Roman" w:cs="Times New Roman"/>
          <w:sz w:val="28"/>
          <w:szCs w:val="28"/>
        </w:rPr>
        <w:t xml:space="preserve"> необходимо до</w:t>
      </w:r>
      <w:r w:rsidRPr="00722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634" w:rsidRPr="00722B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2EE0" w:rsidRPr="00722BAD">
        <w:rPr>
          <w:rFonts w:ascii="Times New Roman" w:eastAsia="Times New Roman" w:hAnsi="Times New Roman" w:cs="Times New Roman"/>
          <w:sz w:val="28"/>
          <w:szCs w:val="28"/>
        </w:rPr>
        <w:t>6 июня</w:t>
      </w:r>
      <w:r w:rsidRPr="00722BA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67634" w:rsidRPr="00722BA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22BA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подать заявку по установленной </w:t>
      </w:r>
      <w:r w:rsidR="00967634">
        <w:rPr>
          <w:rFonts w:ascii="Times New Roman" w:eastAsia="Times New Roman" w:hAnsi="Times New Roman" w:cs="Times New Roman"/>
          <w:sz w:val="28"/>
          <w:szCs w:val="28"/>
        </w:rPr>
        <w:t xml:space="preserve">гугл 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hyperlink r:id="rId9" w:history="1">
        <w:r w:rsidR="00722BAD" w:rsidRPr="00A2730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docs.google.com/forms/d/1eQzFYns3sAy2lC3bTB_xhxCZtQus9tc0oV0r4xDoR3E/edit</w:t>
        </w:r>
      </w:hyperlink>
    </w:p>
    <w:p w14:paraId="5C84FA96" w14:textId="77777777" w:rsidR="00F2533B" w:rsidRDefault="00F2533B" w:rsidP="00F2533B">
      <w:pPr>
        <w:spacing w:after="0" w:line="240" w:lineRule="auto"/>
        <w:ind w:firstLine="567"/>
        <w:jc w:val="both"/>
        <w:rPr>
          <w:rStyle w:val="a9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нограммы необходимо отправить на электронную почту:</w:t>
      </w:r>
      <w:r w:rsidRPr="00325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Pr="000F245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molodegniy.fest@mail.ru</w:t>
        </w:r>
      </w:hyperlink>
    </w:p>
    <w:p w14:paraId="748E2714" w14:textId="77777777" w:rsidR="00685B02" w:rsidRPr="00916B49" w:rsidRDefault="00685B02" w:rsidP="00140AA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Информация: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8(495) 598-89-00.</w:t>
      </w:r>
    </w:p>
    <w:p w14:paraId="0C7E1B43" w14:textId="77777777" w:rsidR="00EC171D" w:rsidRPr="00685B02" w:rsidRDefault="00685B02" w:rsidP="0009159D">
      <w:pPr>
        <w:spacing w:after="0" w:line="240" w:lineRule="auto"/>
        <w:ind w:left="567" w:right="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A802B1" w:rsidRPr="00685B02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РОГРАММА ПРОВЕДЕНИЯ </w:t>
      </w:r>
      <w:r w:rsidR="00FE0F8A" w:rsidRPr="00685B02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ЕСТИВАЛЯ</w:t>
      </w:r>
    </w:p>
    <w:p w14:paraId="3D0C477A" w14:textId="77777777" w:rsidR="00357CDD" w:rsidRDefault="00357CDD" w:rsidP="0009159D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E88984" w14:textId="37DD3A24" w:rsidR="00685B02" w:rsidRPr="00685B02" w:rsidRDefault="00685B02" w:rsidP="0009159D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685B02">
        <w:rPr>
          <w:rFonts w:ascii="Times New Roman" w:eastAsia="Times New Roman" w:hAnsi="Times New Roman" w:cs="Times New Roman"/>
          <w:sz w:val="28"/>
          <w:szCs w:val="28"/>
        </w:rPr>
        <w:t>естиваль проходит в один день без предварительного просмотра</w:t>
      </w:r>
      <w:r w:rsidR="00E4310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85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F08549" w14:textId="77777777" w:rsidR="00FB1DA6" w:rsidRPr="00916B49" w:rsidRDefault="00FB1DA6" w:rsidP="00140A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93636C9" w14:textId="77777777" w:rsidR="002F6DB2" w:rsidRPr="00916B49" w:rsidRDefault="00402148" w:rsidP="00140AA5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2F6DB2" w:rsidRPr="00916B49">
        <w:rPr>
          <w:rFonts w:ascii="Times New Roman" w:eastAsia="Times New Roman" w:hAnsi="Times New Roman" w:cs="Times New Roman"/>
          <w:b/>
          <w:sz w:val="28"/>
          <w:szCs w:val="28"/>
        </w:rPr>
        <w:t>НОМИНАЦИ</w:t>
      </w:r>
      <w:r w:rsidR="001738D4" w:rsidRPr="00916B4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916B49" w:rsidRPr="00916B49">
        <w:rPr>
          <w:rFonts w:ascii="Times New Roman" w:eastAsia="Times New Roman" w:hAnsi="Times New Roman" w:cs="Times New Roman"/>
          <w:b/>
          <w:sz w:val="28"/>
          <w:szCs w:val="28"/>
        </w:rPr>
        <w:t xml:space="preserve"> ФЕСТИВАЛЯ</w:t>
      </w:r>
    </w:p>
    <w:p w14:paraId="1FE07AC3" w14:textId="77777777" w:rsidR="00EC171D" w:rsidRPr="00916B49" w:rsidRDefault="00A802B1" w:rsidP="00140AA5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- орнаментальный хоровод длительностью не более 4 минут</w:t>
      </w:r>
      <w:r w:rsidR="00B104C9" w:rsidRPr="00916B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D25818" w14:textId="77777777" w:rsidR="001738D4" w:rsidRPr="00916B49" w:rsidRDefault="001738D4" w:rsidP="00140AA5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- этнографический хоровод</w:t>
      </w:r>
      <w:r w:rsidRPr="00916B49">
        <w:t xml:space="preserve"> </w:t>
      </w:r>
      <w:bookmarkStart w:id="1" w:name="_Hlk87969629"/>
      <w:r w:rsidRPr="00916B49">
        <w:rPr>
          <w:rFonts w:ascii="Times New Roman" w:eastAsia="Times New Roman" w:hAnsi="Times New Roman" w:cs="Times New Roman"/>
          <w:sz w:val="28"/>
          <w:szCs w:val="28"/>
        </w:rPr>
        <w:t>длительностью не более 4 минут</w:t>
      </w:r>
      <w:r w:rsidR="00B104C9" w:rsidRPr="00916B49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1"/>
    <w:p w14:paraId="7D8A4E9B" w14:textId="77777777" w:rsidR="001738D4" w:rsidRPr="00916B49" w:rsidRDefault="001738D4" w:rsidP="00140AA5">
      <w:pPr>
        <w:spacing w:line="240" w:lineRule="auto"/>
        <w:ind w:firstLine="567"/>
        <w:rPr>
          <w:rStyle w:val="a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- стилизованный хоровод</w:t>
      </w:r>
      <w:r w:rsidRPr="00916B49">
        <w:t xml:space="preserve"> 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>длительностью не более 4 минут</w:t>
      </w:r>
      <w:r w:rsidR="00B104C9" w:rsidRPr="00916B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F691DD" w14:textId="77777777" w:rsidR="00EC171D" w:rsidRPr="00916B49" w:rsidRDefault="00A802B1" w:rsidP="00140AA5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- игровой хоровод длительностью не более </w:t>
      </w:r>
      <w:r w:rsidR="00722BAD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6DB2" w:rsidRPr="009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B104C9" w:rsidRPr="0091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4697F0" w14:textId="77777777" w:rsidR="00EC171D" w:rsidRPr="00BF0A0B" w:rsidRDefault="00A802B1" w:rsidP="00140AA5">
      <w:pPr>
        <w:pStyle w:val="a7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A0B">
        <w:rPr>
          <w:rFonts w:ascii="Times New Roman" w:eastAsia="Times New Roman" w:hAnsi="Times New Roman" w:cs="Times New Roman"/>
          <w:b/>
          <w:sz w:val="28"/>
          <w:szCs w:val="28"/>
        </w:rPr>
        <w:t>ВОЗРАСТНЫЕ ГРУППЫ</w:t>
      </w:r>
    </w:p>
    <w:p w14:paraId="2A3FA50F" w14:textId="44798396" w:rsidR="00EC171D" w:rsidRPr="00916B49" w:rsidRDefault="00B104C9" w:rsidP="00140AA5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6A2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>озрастная категория 6-9 лет;</w:t>
      </w:r>
    </w:p>
    <w:p w14:paraId="66AC063D" w14:textId="6828CAB7" w:rsidR="00EC171D" w:rsidRPr="00916B49" w:rsidRDefault="00806A21" w:rsidP="00140AA5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A802B1" w:rsidRPr="00916B49">
        <w:rPr>
          <w:rFonts w:ascii="Times New Roman" w:eastAsia="Times New Roman" w:hAnsi="Times New Roman" w:cs="Times New Roman"/>
          <w:sz w:val="28"/>
          <w:szCs w:val="28"/>
        </w:rPr>
        <w:t>озрастная категория 10-14 лет</w:t>
      </w:r>
      <w:r w:rsidR="00B104C9" w:rsidRPr="00916B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785189" w14:textId="61CB9073" w:rsidR="00EC171D" w:rsidRPr="00916B49" w:rsidRDefault="00806A21" w:rsidP="00140AA5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A802B1" w:rsidRPr="00916B49">
        <w:rPr>
          <w:rFonts w:ascii="Times New Roman" w:eastAsia="Times New Roman" w:hAnsi="Times New Roman" w:cs="Times New Roman"/>
          <w:sz w:val="28"/>
          <w:szCs w:val="28"/>
        </w:rPr>
        <w:t>озрастная категория 15-1</w:t>
      </w:r>
      <w:r w:rsidR="00402148" w:rsidRPr="00916B49">
        <w:rPr>
          <w:rFonts w:ascii="Times New Roman" w:eastAsia="Times New Roman" w:hAnsi="Times New Roman" w:cs="Times New Roman"/>
          <w:sz w:val="28"/>
          <w:szCs w:val="28"/>
        </w:rPr>
        <w:t>8</w:t>
      </w:r>
      <w:r w:rsidR="00A802B1" w:rsidRPr="00916B49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B104C9" w:rsidRPr="00916B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DCECE1" w14:textId="08D7B6D0" w:rsidR="00402148" w:rsidRPr="00916B49" w:rsidRDefault="00806A21" w:rsidP="00140AA5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402148" w:rsidRPr="00916B49">
        <w:rPr>
          <w:rFonts w:ascii="Times New Roman" w:eastAsia="Times New Roman" w:hAnsi="Times New Roman" w:cs="Times New Roman"/>
          <w:sz w:val="28"/>
          <w:szCs w:val="28"/>
        </w:rPr>
        <w:t>озрастная категория старше 18 лет</w:t>
      </w:r>
      <w:r w:rsidR="00B104C9" w:rsidRPr="00916B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78542D" w14:textId="343D5D43" w:rsidR="00402148" w:rsidRPr="00916B49" w:rsidRDefault="00402148" w:rsidP="00140A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6A2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>мешанная возрастная категория</w:t>
      </w:r>
      <w:r w:rsidR="00B104C9" w:rsidRPr="0091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41ED0F" w14:textId="77777777" w:rsidR="000B67F0" w:rsidRPr="00722BAD" w:rsidRDefault="000B67F0" w:rsidP="009C217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</w:p>
    <w:p w14:paraId="33302075" w14:textId="77777777" w:rsidR="00EC171D" w:rsidRPr="00916B49" w:rsidRDefault="00BF0A0B" w:rsidP="009C2173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9</w:t>
      </w:r>
      <w:r w:rsidR="00402148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.</w:t>
      </w:r>
      <w:r w:rsidR="000B67F0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 </w:t>
      </w:r>
      <w:r w:rsidR="00A802B1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НАГРАЖДЕНИЕ </w:t>
      </w:r>
    </w:p>
    <w:p w14:paraId="5859FCD6" w14:textId="77777777" w:rsidR="00967634" w:rsidRDefault="00967634" w:rsidP="00091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участники Фестиваля награждаются Дипломами участника.</w:t>
      </w:r>
    </w:p>
    <w:p w14:paraId="7D3E977C" w14:textId="77777777" w:rsidR="0009159D" w:rsidRDefault="0009159D" w:rsidP="00091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457526" w14:textId="2628908F" w:rsidR="00967634" w:rsidRDefault="00967634" w:rsidP="000915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пломы направляются участникам в электронном виде. </w:t>
      </w:r>
    </w:p>
    <w:p w14:paraId="76ABF50A" w14:textId="77777777" w:rsidR="00722BAD" w:rsidRPr="00722BAD" w:rsidRDefault="00A802B1" w:rsidP="009C2173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91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DE4705A" w14:textId="77777777" w:rsidR="00EC171D" w:rsidRPr="00916B49" w:rsidRDefault="00402148" w:rsidP="009C2173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ab/>
      </w:r>
      <w:r w:rsidR="0093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91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802B1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ИНАНСОВЫЕ УСЛОВИЯ</w:t>
      </w:r>
    </w:p>
    <w:p w14:paraId="7FB6FFF0" w14:textId="77777777" w:rsidR="000B67F0" w:rsidRPr="00916B49" w:rsidRDefault="002F3962" w:rsidP="00140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="00A802B1" w:rsidRPr="00916B49">
        <w:rPr>
          <w:rFonts w:ascii="Times New Roman" w:eastAsia="Times New Roman" w:hAnsi="Times New Roman" w:cs="Times New Roman"/>
          <w:sz w:val="28"/>
          <w:szCs w:val="28"/>
        </w:rPr>
        <w:t xml:space="preserve"> проводится на безвозмездной основе.</w:t>
      </w:r>
      <w:r w:rsidR="00A802B1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ы по пребыванию на конкурсе участников (проезд, питание) осуществляется за счет направляющей стороны.</w:t>
      </w:r>
    </w:p>
    <w:p w14:paraId="2A8592D3" w14:textId="77777777" w:rsidR="00722BAD" w:rsidRPr="00722BAD" w:rsidRDefault="00722BAD" w:rsidP="009C2173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615E6D36" w14:textId="77777777" w:rsidR="00EC171D" w:rsidRPr="00916B49" w:rsidRDefault="00402148" w:rsidP="009C2173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93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91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B3783" w:rsidRPr="0091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802B1" w:rsidRPr="0091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АКТЫ</w:t>
      </w:r>
    </w:p>
    <w:p w14:paraId="7E90922C" w14:textId="7BFF3977" w:rsidR="00E43107" w:rsidRDefault="00E43107" w:rsidP="00EA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: 8</w:t>
      </w:r>
      <w:r w:rsidR="00EA59F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495</w:t>
      </w:r>
      <w:r w:rsidR="00EA59F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598</w:t>
      </w:r>
      <w:r w:rsidR="00EA59F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89</w:t>
      </w:r>
      <w:r w:rsidR="00EA59F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</w:p>
    <w:p w14:paraId="0B448EDC" w14:textId="7593ABBA" w:rsidR="00F2533B" w:rsidRDefault="00EA59F4" w:rsidP="00EA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ый руководитель: Терещенко Любовь Ивановна </w:t>
      </w:r>
      <w:r w:rsidR="00F2533B">
        <w:rPr>
          <w:rFonts w:ascii="Times New Roman" w:eastAsia="Times New Roman" w:hAnsi="Times New Roman" w:cs="Times New Roman"/>
          <w:sz w:val="28"/>
          <w:szCs w:val="28"/>
        </w:rPr>
        <w:t xml:space="preserve">8(905)760-95-09 </w:t>
      </w:r>
    </w:p>
    <w:p w14:paraId="60293E8C" w14:textId="00A66377" w:rsidR="00F2533B" w:rsidRDefault="00EA59F4" w:rsidP="00EA59F4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ординатор: </w:t>
      </w:r>
      <w:r w:rsidRPr="0032500C">
        <w:rPr>
          <w:rFonts w:ascii="Times New Roman" w:eastAsia="Times New Roman" w:hAnsi="Times New Roman" w:cs="Times New Roman"/>
          <w:sz w:val="28"/>
          <w:szCs w:val="28"/>
        </w:rPr>
        <w:t>Попова Наталья Иван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33B" w:rsidRPr="0032500C">
        <w:rPr>
          <w:rFonts w:ascii="Times New Roman" w:eastAsia="Times New Roman" w:hAnsi="Times New Roman" w:cs="Times New Roman"/>
          <w:sz w:val="28"/>
          <w:szCs w:val="28"/>
        </w:rPr>
        <w:t>8 (916) 946-37-3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2533B" w:rsidRPr="00325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517CA5" w14:textId="77777777" w:rsidR="00F2533B" w:rsidRPr="00916B49" w:rsidRDefault="00F2533B" w:rsidP="00140A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6277C1E" w14:textId="77777777" w:rsidR="00722BAD" w:rsidRDefault="00722BAD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D14AE4" w14:textId="77777777" w:rsidR="00722BAD" w:rsidRDefault="00722BAD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0D84CF" w14:textId="77777777" w:rsidR="009D231F" w:rsidRDefault="009D231F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E0C446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F472C0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7ABA7D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7E4C69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7A6008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6C10BD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EC785F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234AF0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50D6F7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88673B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0F8F29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DA14CA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D94C83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AD0261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4B4B87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7828E9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6985E5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2DB35F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955F97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21113E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CA8648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F99EFB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F52D60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F483CC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AEFCAD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D1D3E9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117BD0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C8F03F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520D3B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E54C39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00A108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2035E1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18689F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EBFD72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ED6D96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91246A" w14:textId="77777777" w:rsidR="004E17C5" w:rsidRDefault="004E17C5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32C4F3" w14:textId="1C32E07E" w:rsidR="00F2533B" w:rsidRPr="0012318C" w:rsidRDefault="00F2533B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49BA79FD" w14:textId="77777777" w:rsidR="00F2533B" w:rsidRPr="0012318C" w:rsidRDefault="00F2533B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к Положению о проведении</w:t>
      </w:r>
    </w:p>
    <w:p w14:paraId="11E6C557" w14:textId="77777777" w:rsidR="00F2533B" w:rsidRPr="0012318C" w:rsidRDefault="00F2533B" w:rsidP="00F2533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61151442"/>
      <w:r w:rsidRPr="0012318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12318C">
        <w:rPr>
          <w:rFonts w:ascii="Times New Roman" w:eastAsia="Times New Roman" w:hAnsi="Times New Roman" w:cs="Times New Roman"/>
          <w:sz w:val="24"/>
          <w:szCs w:val="24"/>
        </w:rPr>
        <w:t xml:space="preserve"> ОКРУЖ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2318C">
        <w:rPr>
          <w:rFonts w:ascii="Times New Roman" w:eastAsia="Times New Roman" w:hAnsi="Times New Roman" w:cs="Times New Roman"/>
          <w:sz w:val="24"/>
          <w:szCs w:val="24"/>
        </w:rPr>
        <w:t xml:space="preserve"> ФЕСТИВА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14:paraId="5D2D59B2" w14:textId="77777777" w:rsidR="00F2533B" w:rsidRPr="0012318C" w:rsidRDefault="00F2533B" w:rsidP="00F2533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2318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У НАШИХ ВОРОТ ВЕСЕЛЫЙ ХОРОВОД</w:t>
      </w:r>
      <w:r w:rsidRPr="0012318C">
        <w:rPr>
          <w:rFonts w:ascii="Times New Roman" w:eastAsia="Times New Roman" w:hAnsi="Times New Roman" w:cs="Times New Roman"/>
          <w:sz w:val="24"/>
          <w:szCs w:val="24"/>
        </w:rPr>
        <w:t>»</w:t>
      </w:r>
    </w:p>
    <w:bookmarkEnd w:id="2"/>
    <w:p w14:paraId="2FD6D942" w14:textId="77777777" w:rsidR="00F2533B" w:rsidRPr="0012318C" w:rsidRDefault="00F2533B" w:rsidP="00F2533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59796A" w14:textId="77777777" w:rsidR="00F2533B" w:rsidRPr="0012318C" w:rsidRDefault="00F2533B" w:rsidP="00F2533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Возрастная категория__________________________</w:t>
      </w:r>
    </w:p>
    <w:p w14:paraId="6393B970" w14:textId="77777777" w:rsidR="00F2533B" w:rsidRPr="0012318C" w:rsidRDefault="00F2533B" w:rsidP="00F2533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Участник__________________________</w:t>
      </w:r>
    </w:p>
    <w:p w14:paraId="353DE70A" w14:textId="77777777" w:rsidR="00F2533B" w:rsidRPr="0012318C" w:rsidRDefault="00F2533B" w:rsidP="00F253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14:paraId="22D52CF2" w14:textId="77777777" w:rsidR="00F2533B" w:rsidRPr="0012318C" w:rsidRDefault="00F2533B" w:rsidP="00F25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Я,______________________________________________________________________</w:t>
      </w:r>
    </w:p>
    <w:p w14:paraId="672A103C" w14:textId="77777777" w:rsidR="00F2533B" w:rsidRPr="0012318C" w:rsidRDefault="00F2533B" w:rsidP="00F253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 xml:space="preserve"> (Ф.И.О. участника, руководителя/педагога)</w:t>
      </w:r>
    </w:p>
    <w:p w14:paraId="53BDC335" w14:textId="4F70E248" w:rsidR="00F2533B" w:rsidRPr="0012318C" w:rsidRDefault="00F2533B" w:rsidP="004E17C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 xml:space="preserve">в связи с участием в конкурсе, даю свое согласие </w:t>
      </w:r>
      <w:r w:rsidR="004E17C5">
        <w:rPr>
          <w:rFonts w:ascii="Times New Roman" w:hAnsi="Times New Roman" w:cs="Times New Roman"/>
          <w:sz w:val="24"/>
          <w:szCs w:val="24"/>
        </w:rPr>
        <w:t xml:space="preserve">на размещение и обработку своих </w:t>
      </w:r>
      <w:r w:rsidRPr="0012318C">
        <w:rPr>
          <w:rFonts w:ascii="Times New Roman" w:hAnsi="Times New Roman" w:cs="Times New Roman"/>
          <w:sz w:val="24"/>
          <w:szCs w:val="24"/>
        </w:rPr>
        <w:t xml:space="preserve">персональных данных (паспортных, анкетных), на размещение в сети Интернет информации о себе (Ф.И.О., возраст, город), на публикацию фото- и видеоматериалов в сети Интернет с моим участием в </w:t>
      </w:r>
      <w:bookmarkStart w:id="3" w:name="_Hlk161151758"/>
      <w:r w:rsidRPr="0012318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12318C">
        <w:rPr>
          <w:rFonts w:ascii="Times New Roman" w:eastAsia="Times New Roman" w:hAnsi="Times New Roman" w:cs="Times New Roman"/>
          <w:sz w:val="24"/>
          <w:szCs w:val="24"/>
        </w:rPr>
        <w:t xml:space="preserve"> ОКРУЖНО</w:t>
      </w:r>
      <w:r w:rsidR="0089558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2318C">
        <w:rPr>
          <w:rFonts w:ascii="Times New Roman" w:eastAsia="Times New Roman" w:hAnsi="Times New Roman" w:cs="Times New Roman"/>
          <w:sz w:val="24"/>
          <w:szCs w:val="24"/>
        </w:rPr>
        <w:t xml:space="preserve"> ФЕСТИВАЛ</w:t>
      </w:r>
      <w:r w:rsidR="008955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2318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У НАШИХ ВОРОТ ВЕСЕЛЫЙ ХОРОВОД</w:t>
      </w:r>
      <w:r w:rsidRPr="0012318C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1F6BA4C" w14:textId="77777777" w:rsidR="00F2533B" w:rsidRPr="0012318C" w:rsidRDefault="00F2533B" w:rsidP="00F2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.</w:t>
      </w:r>
      <w:bookmarkEnd w:id="3"/>
      <w:r w:rsidRPr="0012318C">
        <w:rPr>
          <w:rFonts w:ascii="Times New Roman" w:hAnsi="Times New Roman" w:cs="Times New Roman"/>
          <w:sz w:val="24"/>
          <w:szCs w:val="24"/>
        </w:rPr>
        <w:t>С Положением о конкурсе, размещенном на сайте КДЦ «Назарьевский» ознакомлен(а), порядок проведения конкурса мне понятны.</w:t>
      </w:r>
    </w:p>
    <w:p w14:paraId="6155BA9E" w14:textId="77777777" w:rsidR="00F2533B" w:rsidRPr="0012318C" w:rsidRDefault="00F2533B" w:rsidP="00F25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По моему первому требованию согласие может быть отозвано письменным заявлением.</w:t>
      </w:r>
    </w:p>
    <w:p w14:paraId="30E52467" w14:textId="77777777" w:rsidR="00F2533B" w:rsidRPr="0012318C" w:rsidRDefault="00F2533B" w:rsidP="00F2533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B25790" w14:textId="77777777" w:rsidR="00F2533B" w:rsidRPr="0012318C" w:rsidRDefault="00F2533B" w:rsidP="00F2533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Контактный телефон______________________</w:t>
      </w:r>
    </w:p>
    <w:p w14:paraId="11D6087B" w14:textId="77777777" w:rsidR="00F2533B" w:rsidRPr="0012318C" w:rsidRDefault="00F2533B" w:rsidP="00F2533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«_____» ______________ 2024 г.</w:t>
      </w:r>
    </w:p>
    <w:p w14:paraId="5B101001" w14:textId="77777777" w:rsidR="00F2533B" w:rsidRPr="0012318C" w:rsidRDefault="00F2533B" w:rsidP="00F2533B">
      <w:pPr>
        <w:rPr>
          <w:sz w:val="24"/>
          <w:szCs w:val="24"/>
        </w:rPr>
      </w:pPr>
    </w:p>
    <w:p w14:paraId="1242CE7B" w14:textId="77777777" w:rsidR="00F2533B" w:rsidRPr="0012318C" w:rsidRDefault="00F2533B" w:rsidP="00F2533B">
      <w:pPr>
        <w:rPr>
          <w:sz w:val="24"/>
          <w:szCs w:val="24"/>
        </w:rPr>
      </w:pPr>
    </w:p>
    <w:p w14:paraId="27F80F8A" w14:textId="77777777" w:rsidR="00F2533B" w:rsidRDefault="00F2533B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78E637" w14:textId="77777777" w:rsidR="00F2533B" w:rsidRDefault="00F2533B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24B7F4" w14:textId="77777777" w:rsidR="00F2533B" w:rsidRDefault="00F2533B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B1DBBD" w14:textId="77777777" w:rsidR="00F2533B" w:rsidRDefault="00F2533B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47C22C" w14:textId="77777777" w:rsidR="00F2533B" w:rsidRDefault="00F2533B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F0C3AA" w14:textId="77777777" w:rsidR="00F2533B" w:rsidRDefault="00F2533B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8F14A5" w14:textId="77777777" w:rsidR="0089558A" w:rsidRDefault="0089558A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17C725" w14:textId="77777777" w:rsidR="0089558A" w:rsidRDefault="0089558A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3FC20B" w14:textId="77777777" w:rsidR="0089558A" w:rsidRDefault="0089558A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03CD2F" w14:textId="77777777" w:rsidR="0089558A" w:rsidRDefault="0089558A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E3257E" w14:textId="77777777" w:rsidR="0089558A" w:rsidRDefault="0089558A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22388F" w14:textId="77777777" w:rsidR="0089558A" w:rsidRDefault="0089558A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E0A21C" w14:textId="77777777" w:rsidR="0089558A" w:rsidRDefault="0089558A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B7F60D" w14:textId="77777777" w:rsidR="0089558A" w:rsidRDefault="0089558A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66F715" w14:textId="77777777" w:rsidR="0089558A" w:rsidRDefault="0089558A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21E0D6" w14:textId="57ACD1EA" w:rsidR="0089558A" w:rsidRDefault="0089558A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FDDA3F" w14:textId="77777777" w:rsidR="009D231F" w:rsidRDefault="009D231F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BB340F" w14:textId="77777777" w:rsidR="00F2533B" w:rsidRPr="0012318C" w:rsidRDefault="00F2533B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6DC8CD68" w14:textId="77777777" w:rsidR="00F2533B" w:rsidRPr="0012318C" w:rsidRDefault="00F2533B" w:rsidP="00F25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к Положению о проведении</w:t>
      </w:r>
    </w:p>
    <w:p w14:paraId="4B7D0432" w14:textId="77777777" w:rsidR="0089558A" w:rsidRPr="0012318C" w:rsidRDefault="0089558A" w:rsidP="0089558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2318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12318C">
        <w:rPr>
          <w:rFonts w:ascii="Times New Roman" w:eastAsia="Times New Roman" w:hAnsi="Times New Roman" w:cs="Times New Roman"/>
          <w:sz w:val="24"/>
          <w:szCs w:val="24"/>
        </w:rPr>
        <w:t xml:space="preserve"> ОКРУЖ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2318C">
        <w:rPr>
          <w:rFonts w:ascii="Times New Roman" w:eastAsia="Times New Roman" w:hAnsi="Times New Roman" w:cs="Times New Roman"/>
          <w:sz w:val="24"/>
          <w:szCs w:val="24"/>
        </w:rPr>
        <w:t xml:space="preserve"> ФЕСТИВА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14:paraId="1616BDEB" w14:textId="77777777" w:rsidR="0089558A" w:rsidRPr="0012318C" w:rsidRDefault="0089558A" w:rsidP="0089558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2318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У НАШИХ ВОРОТ ВЕСЕЛЫЙ ХОРОВОД</w:t>
      </w:r>
      <w:r w:rsidRPr="0012318C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180AC5A" w14:textId="77777777" w:rsidR="00F2533B" w:rsidRPr="0012318C" w:rsidRDefault="00F2533B" w:rsidP="00F2533B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060B337" w14:textId="44E29A42" w:rsidR="00F2533B" w:rsidRDefault="00F2533B" w:rsidP="008955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Возрастная категория__________________________</w:t>
      </w:r>
    </w:p>
    <w:p w14:paraId="4444AA92" w14:textId="77777777" w:rsidR="004E17C5" w:rsidRPr="0012318C" w:rsidRDefault="004E17C5" w:rsidP="008955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B27588" w14:textId="77777777" w:rsidR="004E17C5" w:rsidRDefault="00F2533B" w:rsidP="008955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Участник_________________________</w:t>
      </w:r>
    </w:p>
    <w:p w14:paraId="58C81980" w14:textId="4552AD65" w:rsidR="00F2533B" w:rsidRPr="0012318C" w:rsidRDefault="00F2533B" w:rsidP="008955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D6F0CC" w14:textId="77777777" w:rsidR="004E17C5" w:rsidRDefault="004E17C5" w:rsidP="00895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F7F2B3" w14:textId="77777777" w:rsidR="004E17C5" w:rsidRDefault="004E17C5" w:rsidP="00895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87249C" w14:textId="5C372E4C" w:rsidR="00F2533B" w:rsidRPr="0012318C" w:rsidRDefault="00F2533B" w:rsidP="00895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НЕСОВЕРШЕННОЛЕТНЕГО</w:t>
      </w:r>
    </w:p>
    <w:p w14:paraId="4E9437BB" w14:textId="77777777" w:rsidR="00F2533B" w:rsidRPr="0012318C" w:rsidRDefault="00F2533B" w:rsidP="00895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14:paraId="272AF094" w14:textId="77777777" w:rsidR="00F2533B" w:rsidRPr="0012318C" w:rsidRDefault="00F2533B" w:rsidP="00895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фамилия, имя, отчество)</w:t>
      </w:r>
    </w:p>
    <w:p w14:paraId="2BC2DE85" w14:textId="773D88E9" w:rsidR="00F2533B" w:rsidRPr="0012318C" w:rsidRDefault="00F2533B" w:rsidP="00895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в соответствии с ч. 4 ст. 9 Федерального закона от 27.07.2006 N 152-ФЗ «О персональных данных»,</w:t>
      </w:r>
      <w:r w:rsidR="004E17C5">
        <w:rPr>
          <w:rFonts w:ascii="Times New Roman" w:hAnsi="Times New Roman" w:cs="Times New Roman"/>
          <w:sz w:val="24"/>
          <w:szCs w:val="24"/>
        </w:rPr>
        <w:t xml:space="preserve"> </w:t>
      </w:r>
      <w:r w:rsidRPr="0012318C">
        <w:rPr>
          <w:rFonts w:ascii="Times New Roman" w:hAnsi="Times New Roman" w:cs="Times New Roman"/>
          <w:sz w:val="24"/>
          <w:szCs w:val="24"/>
        </w:rPr>
        <w:t>зарегистрированный(-ая) по адресу: _______________________________________________________________________</w:t>
      </w:r>
    </w:p>
    <w:p w14:paraId="6DDF5C78" w14:textId="77777777" w:rsidR="00F2533B" w:rsidRPr="0012318C" w:rsidRDefault="00F2533B" w:rsidP="00895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_____________________________, </w:t>
      </w:r>
    </w:p>
    <w:p w14:paraId="2CEB64BA" w14:textId="77777777" w:rsidR="00F2533B" w:rsidRPr="0012318C" w:rsidRDefault="00F2533B" w:rsidP="00895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(наименование документа, N, сведения о дате выдачи документа и выдавшем его органе)</w:t>
      </w:r>
    </w:p>
    <w:p w14:paraId="5D83F43B" w14:textId="77777777" w:rsidR="00F2533B" w:rsidRPr="0012318C" w:rsidRDefault="00F2533B" w:rsidP="00895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являясь представителем (законным) несовершеннолетнего:</w:t>
      </w:r>
    </w:p>
    <w:p w14:paraId="2A3D7246" w14:textId="77777777" w:rsidR="00F2533B" w:rsidRPr="0012318C" w:rsidRDefault="00F2533B" w:rsidP="00895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14:paraId="12559E0E" w14:textId="77777777" w:rsidR="00F2533B" w:rsidRPr="0012318C" w:rsidRDefault="00F2533B" w:rsidP="00895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фамилия, имя, отчество несовершеннолетнего)</w:t>
      </w:r>
    </w:p>
    <w:p w14:paraId="799D4285" w14:textId="77777777" w:rsidR="00F2533B" w:rsidRPr="0012318C" w:rsidRDefault="00F2533B" w:rsidP="00895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 xml:space="preserve">действуя на основании доверенности от "_____" _____________ ______ г. № _____, или иной документ, подтверждающий полномочия представителя (свидетельство о рождении): _______________________________________________________________________, </w:t>
      </w:r>
    </w:p>
    <w:p w14:paraId="210DD471" w14:textId="5FA210BF" w:rsidR="00F2533B" w:rsidRDefault="00F2533B" w:rsidP="00895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 xml:space="preserve">в связи с участием в конкурсе, даю свое согласие на размещение и обработку своих персональных данных (паспортных, анкетных) и (или) персональных данных представляемого лица, на размещение в сети Интернет информации о себе и (или) представляемого лица (Ф.И.О., возраст, город), на публикацию фото- и видеоматериалов в сети Интернет участием представляемого лица в </w:t>
      </w:r>
      <w:r w:rsidR="0089558A" w:rsidRPr="0089558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9558A" w:rsidRPr="0089558A">
        <w:rPr>
          <w:rFonts w:ascii="Times New Roman" w:hAnsi="Times New Roman" w:cs="Times New Roman"/>
          <w:sz w:val="24"/>
          <w:szCs w:val="24"/>
        </w:rPr>
        <w:t xml:space="preserve"> ОКРУЖН</w:t>
      </w:r>
      <w:r w:rsidR="0089558A">
        <w:rPr>
          <w:rFonts w:ascii="Times New Roman" w:hAnsi="Times New Roman" w:cs="Times New Roman"/>
          <w:sz w:val="24"/>
          <w:szCs w:val="24"/>
        </w:rPr>
        <w:t>М</w:t>
      </w:r>
      <w:r w:rsidR="0089558A" w:rsidRPr="0089558A">
        <w:rPr>
          <w:rFonts w:ascii="Times New Roman" w:hAnsi="Times New Roman" w:cs="Times New Roman"/>
          <w:sz w:val="24"/>
          <w:szCs w:val="24"/>
        </w:rPr>
        <w:t xml:space="preserve"> ФЕСТИВАЛ</w:t>
      </w:r>
      <w:r w:rsidR="0089558A">
        <w:rPr>
          <w:rFonts w:ascii="Times New Roman" w:hAnsi="Times New Roman" w:cs="Times New Roman"/>
          <w:sz w:val="24"/>
          <w:szCs w:val="24"/>
        </w:rPr>
        <w:t>Е</w:t>
      </w:r>
      <w:r w:rsidR="0089558A" w:rsidRPr="0089558A">
        <w:rPr>
          <w:rFonts w:ascii="Times New Roman" w:hAnsi="Times New Roman" w:cs="Times New Roman"/>
          <w:sz w:val="24"/>
          <w:szCs w:val="24"/>
        </w:rPr>
        <w:t xml:space="preserve"> «У НАШИХ ВОРОТ ВЕСЕЛЫЙ ХОРОВОД»</w:t>
      </w:r>
      <w:r w:rsidR="00722BAD">
        <w:rPr>
          <w:rFonts w:ascii="Times New Roman" w:hAnsi="Times New Roman" w:cs="Times New Roman"/>
          <w:sz w:val="24"/>
          <w:szCs w:val="24"/>
        </w:rPr>
        <w:t xml:space="preserve">. </w:t>
      </w:r>
      <w:r w:rsidRPr="0012318C">
        <w:rPr>
          <w:rFonts w:ascii="Times New Roman" w:hAnsi="Times New Roman" w:cs="Times New Roman"/>
          <w:sz w:val="24"/>
          <w:szCs w:val="24"/>
        </w:rPr>
        <w:t>С Положением о конкурсе, размещенном на сайте КДЦ «Назарьевский» ознакомлен(а), порядок проведения конкурса мне понят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18C">
        <w:rPr>
          <w:rFonts w:ascii="Times New Roman" w:hAnsi="Times New Roman" w:cs="Times New Roman"/>
          <w:sz w:val="24"/>
          <w:szCs w:val="24"/>
        </w:rPr>
        <w:t xml:space="preserve">По моему первому требованию согласие может быть отозвано письменным заявлением. </w:t>
      </w:r>
    </w:p>
    <w:p w14:paraId="67694999" w14:textId="77777777" w:rsidR="009D231F" w:rsidRPr="0012318C" w:rsidRDefault="009D231F" w:rsidP="00895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9BAAB9" w14:textId="77777777" w:rsidR="00F2533B" w:rsidRDefault="00F2533B" w:rsidP="009D2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318C">
        <w:rPr>
          <w:rFonts w:ascii="Times New Roman" w:hAnsi="Times New Roman" w:cs="Times New Roman"/>
          <w:sz w:val="24"/>
          <w:szCs w:val="24"/>
        </w:rPr>
        <w:t>Контактный телефон______________________</w:t>
      </w:r>
    </w:p>
    <w:p w14:paraId="493277C1" w14:textId="77777777" w:rsidR="009D231F" w:rsidRDefault="009D231F" w:rsidP="009D231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0F15379" w14:textId="74AA6D5D" w:rsidR="00EC171D" w:rsidRPr="009D231F" w:rsidRDefault="00F2533B" w:rsidP="009D231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2318C">
        <w:rPr>
          <w:rFonts w:ascii="Times New Roman" w:hAnsi="Times New Roman" w:cs="Times New Roman"/>
          <w:sz w:val="24"/>
          <w:szCs w:val="24"/>
        </w:rPr>
        <w:t>«_____» ______________ 2</w:t>
      </w:r>
      <w:r w:rsidR="009D231F">
        <w:rPr>
          <w:rFonts w:ascii="Times New Roman" w:hAnsi="Times New Roman" w:cs="Times New Roman"/>
          <w:sz w:val="24"/>
          <w:szCs w:val="24"/>
          <w:lang w:val="en-US"/>
        </w:rPr>
        <w:t xml:space="preserve">024 </w:t>
      </w:r>
      <w:r w:rsidR="009D231F">
        <w:rPr>
          <w:rFonts w:ascii="Times New Roman" w:hAnsi="Times New Roman" w:cs="Times New Roman"/>
          <w:sz w:val="24"/>
          <w:szCs w:val="24"/>
        </w:rPr>
        <w:t>г.</w:t>
      </w:r>
    </w:p>
    <w:sectPr w:rsidR="00EC171D" w:rsidRPr="009D231F" w:rsidSect="009D231F">
      <w:headerReference w:type="default" r:id="rId11"/>
      <w:footerReference w:type="default" r:id="rId12"/>
      <w:pgSz w:w="11906" w:h="16838"/>
      <w:pgMar w:top="851" w:right="851" w:bottom="851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23D14" w14:textId="77777777" w:rsidR="00A93F28" w:rsidRDefault="00A93F28">
      <w:pPr>
        <w:spacing w:after="0" w:line="240" w:lineRule="auto"/>
      </w:pPr>
      <w:r>
        <w:separator/>
      </w:r>
    </w:p>
  </w:endnote>
  <w:endnote w:type="continuationSeparator" w:id="0">
    <w:p w14:paraId="2B4E19F5" w14:textId="77777777" w:rsidR="00A93F28" w:rsidRDefault="00A9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9275557"/>
      <w:docPartObj>
        <w:docPartGallery w:val="Page Numbers (Bottom of Page)"/>
        <w:docPartUnique/>
      </w:docPartObj>
    </w:sdtPr>
    <w:sdtEndPr/>
    <w:sdtContent>
      <w:p w14:paraId="46068463" w14:textId="2BE1D0FC" w:rsidR="009D231F" w:rsidRDefault="009D23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A62">
          <w:rPr>
            <w:noProof/>
          </w:rPr>
          <w:t>2</w:t>
        </w:r>
        <w:r>
          <w:fldChar w:fldCharType="end"/>
        </w:r>
      </w:p>
    </w:sdtContent>
  </w:sdt>
  <w:p w14:paraId="12C53965" w14:textId="77777777" w:rsidR="00CC0221" w:rsidRDefault="00CC022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3AFE6" w14:textId="77777777" w:rsidR="00A93F28" w:rsidRDefault="00A93F28">
      <w:pPr>
        <w:spacing w:after="0" w:line="240" w:lineRule="auto"/>
      </w:pPr>
      <w:r>
        <w:separator/>
      </w:r>
    </w:p>
  </w:footnote>
  <w:footnote w:type="continuationSeparator" w:id="0">
    <w:p w14:paraId="42F4D7C5" w14:textId="77777777" w:rsidR="00A93F28" w:rsidRDefault="00A93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C85C2" w14:textId="77777777" w:rsidR="00CC0221" w:rsidRDefault="00CC022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65E41AFF" w14:textId="77777777" w:rsidR="00CC0221" w:rsidRDefault="00CC022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C10"/>
    <w:multiLevelType w:val="hybridMultilevel"/>
    <w:tmpl w:val="88A00C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8C23C7"/>
    <w:multiLevelType w:val="hybridMultilevel"/>
    <w:tmpl w:val="47FCF17C"/>
    <w:lvl w:ilvl="0" w:tplc="F02A0B78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7294F09"/>
    <w:multiLevelType w:val="hybridMultilevel"/>
    <w:tmpl w:val="D1C65250"/>
    <w:lvl w:ilvl="0" w:tplc="867A5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805BEC"/>
    <w:multiLevelType w:val="hybridMultilevel"/>
    <w:tmpl w:val="D7EE7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820912"/>
    <w:multiLevelType w:val="hybridMultilevel"/>
    <w:tmpl w:val="592A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C0C07"/>
    <w:multiLevelType w:val="multilevel"/>
    <w:tmpl w:val="3F5C3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A4A03ED"/>
    <w:multiLevelType w:val="hybridMultilevel"/>
    <w:tmpl w:val="7E68F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C290CC3"/>
    <w:multiLevelType w:val="multilevel"/>
    <w:tmpl w:val="9C3A057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166D05"/>
    <w:multiLevelType w:val="multilevel"/>
    <w:tmpl w:val="52281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1310863"/>
    <w:multiLevelType w:val="hybridMultilevel"/>
    <w:tmpl w:val="F4A89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81B75"/>
    <w:multiLevelType w:val="hybridMultilevel"/>
    <w:tmpl w:val="91145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82E65"/>
    <w:multiLevelType w:val="hybridMultilevel"/>
    <w:tmpl w:val="1BE8E96A"/>
    <w:lvl w:ilvl="0" w:tplc="6FBE6E6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BA6648"/>
    <w:multiLevelType w:val="hybridMultilevel"/>
    <w:tmpl w:val="9E34AB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91527AE"/>
    <w:multiLevelType w:val="hybridMultilevel"/>
    <w:tmpl w:val="023E41C8"/>
    <w:lvl w:ilvl="0" w:tplc="1C94E028">
      <w:start w:val="4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720274D3"/>
    <w:multiLevelType w:val="multilevel"/>
    <w:tmpl w:val="261443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E751E6B"/>
    <w:multiLevelType w:val="hybridMultilevel"/>
    <w:tmpl w:val="293427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3"/>
  </w:num>
  <w:num w:numId="11">
    <w:abstractNumId w:val="13"/>
  </w:num>
  <w:num w:numId="12">
    <w:abstractNumId w:val="1"/>
  </w:num>
  <w:num w:numId="13">
    <w:abstractNumId w:val="15"/>
  </w:num>
  <w:num w:numId="14">
    <w:abstractNumId w:val="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C171D"/>
    <w:rsid w:val="000353EF"/>
    <w:rsid w:val="00036C7B"/>
    <w:rsid w:val="0009159D"/>
    <w:rsid w:val="000B67F0"/>
    <w:rsid w:val="000C46C5"/>
    <w:rsid w:val="00102581"/>
    <w:rsid w:val="00102B71"/>
    <w:rsid w:val="00124EE7"/>
    <w:rsid w:val="00136382"/>
    <w:rsid w:val="00140AA5"/>
    <w:rsid w:val="001738D4"/>
    <w:rsid w:val="001C73F6"/>
    <w:rsid w:val="001D4B49"/>
    <w:rsid w:val="001E021F"/>
    <w:rsid w:val="00204222"/>
    <w:rsid w:val="0022102C"/>
    <w:rsid w:val="002215BF"/>
    <w:rsid w:val="00235181"/>
    <w:rsid w:val="00276F1A"/>
    <w:rsid w:val="00285800"/>
    <w:rsid w:val="0029657C"/>
    <w:rsid w:val="002F3962"/>
    <w:rsid w:val="002F698D"/>
    <w:rsid w:val="002F6DB2"/>
    <w:rsid w:val="00315A2B"/>
    <w:rsid w:val="00321367"/>
    <w:rsid w:val="003321A2"/>
    <w:rsid w:val="00352C30"/>
    <w:rsid w:val="00357CDD"/>
    <w:rsid w:val="00357E1E"/>
    <w:rsid w:val="00366EBF"/>
    <w:rsid w:val="00385566"/>
    <w:rsid w:val="00387074"/>
    <w:rsid w:val="003B78AA"/>
    <w:rsid w:val="003E714F"/>
    <w:rsid w:val="00402148"/>
    <w:rsid w:val="00440056"/>
    <w:rsid w:val="004412EC"/>
    <w:rsid w:val="0044374C"/>
    <w:rsid w:val="00445892"/>
    <w:rsid w:val="00472B2E"/>
    <w:rsid w:val="004D0A9E"/>
    <w:rsid w:val="004E17C5"/>
    <w:rsid w:val="004F57FE"/>
    <w:rsid w:val="004F7C00"/>
    <w:rsid w:val="00564725"/>
    <w:rsid w:val="005711BC"/>
    <w:rsid w:val="00584D48"/>
    <w:rsid w:val="005C099C"/>
    <w:rsid w:val="005C1B9B"/>
    <w:rsid w:val="005D1474"/>
    <w:rsid w:val="005D209A"/>
    <w:rsid w:val="00635E9C"/>
    <w:rsid w:val="00654EC3"/>
    <w:rsid w:val="00685B02"/>
    <w:rsid w:val="00722BAD"/>
    <w:rsid w:val="007440E9"/>
    <w:rsid w:val="007555AB"/>
    <w:rsid w:val="00755C47"/>
    <w:rsid w:val="007978DC"/>
    <w:rsid w:val="007B70FE"/>
    <w:rsid w:val="007E43FC"/>
    <w:rsid w:val="00806A21"/>
    <w:rsid w:val="00833D4C"/>
    <w:rsid w:val="008501FB"/>
    <w:rsid w:val="00877961"/>
    <w:rsid w:val="0089558A"/>
    <w:rsid w:val="008A13B3"/>
    <w:rsid w:val="008A50BE"/>
    <w:rsid w:val="008D7CC6"/>
    <w:rsid w:val="0090255F"/>
    <w:rsid w:val="00916B49"/>
    <w:rsid w:val="009221F8"/>
    <w:rsid w:val="009321B6"/>
    <w:rsid w:val="00942EE0"/>
    <w:rsid w:val="00967634"/>
    <w:rsid w:val="00983E21"/>
    <w:rsid w:val="0099638B"/>
    <w:rsid w:val="009C1A62"/>
    <w:rsid w:val="009C2173"/>
    <w:rsid w:val="009C53A3"/>
    <w:rsid w:val="009D231F"/>
    <w:rsid w:val="009D246A"/>
    <w:rsid w:val="009D3FC5"/>
    <w:rsid w:val="009E4D19"/>
    <w:rsid w:val="00A802B1"/>
    <w:rsid w:val="00A9158F"/>
    <w:rsid w:val="00A93F28"/>
    <w:rsid w:val="00AA0DA6"/>
    <w:rsid w:val="00AB3783"/>
    <w:rsid w:val="00AF74F7"/>
    <w:rsid w:val="00B104C9"/>
    <w:rsid w:val="00B30485"/>
    <w:rsid w:val="00B4060D"/>
    <w:rsid w:val="00B5581B"/>
    <w:rsid w:val="00B855A0"/>
    <w:rsid w:val="00B94E5F"/>
    <w:rsid w:val="00BF0A0B"/>
    <w:rsid w:val="00C36FFF"/>
    <w:rsid w:val="00C6295F"/>
    <w:rsid w:val="00C67D7D"/>
    <w:rsid w:val="00C770E2"/>
    <w:rsid w:val="00CA630A"/>
    <w:rsid w:val="00CC0221"/>
    <w:rsid w:val="00CC2392"/>
    <w:rsid w:val="00D21966"/>
    <w:rsid w:val="00D27314"/>
    <w:rsid w:val="00DA1CC7"/>
    <w:rsid w:val="00DB7C6A"/>
    <w:rsid w:val="00DD1724"/>
    <w:rsid w:val="00E43107"/>
    <w:rsid w:val="00E80ED8"/>
    <w:rsid w:val="00EA2ECF"/>
    <w:rsid w:val="00EA59F4"/>
    <w:rsid w:val="00EB0866"/>
    <w:rsid w:val="00EC171D"/>
    <w:rsid w:val="00EC36DC"/>
    <w:rsid w:val="00F2533B"/>
    <w:rsid w:val="00F26E73"/>
    <w:rsid w:val="00F94AC4"/>
    <w:rsid w:val="00F95BA8"/>
    <w:rsid w:val="00FA341C"/>
    <w:rsid w:val="00FB1DA6"/>
    <w:rsid w:val="00FE0F8A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AACA4"/>
  <w15:docId w15:val="{3EB14F2B-704B-4D58-A138-BADEB627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6EBF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7CC6"/>
    <w:pPr>
      <w:ind w:left="720"/>
      <w:contextualSpacing/>
    </w:pPr>
  </w:style>
  <w:style w:type="character" w:styleId="a8">
    <w:name w:val="Emphasis"/>
    <w:basedOn w:val="a0"/>
    <w:uiPriority w:val="20"/>
    <w:qFormat/>
    <w:rsid w:val="00235181"/>
    <w:rPr>
      <w:i/>
      <w:iCs/>
    </w:rPr>
  </w:style>
  <w:style w:type="character" w:styleId="a9">
    <w:name w:val="Hyperlink"/>
    <w:basedOn w:val="a0"/>
    <w:uiPriority w:val="99"/>
    <w:unhideWhenUsed/>
    <w:rsid w:val="00584D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B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7F0"/>
  </w:style>
  <w:style w:type="paragraph" w:styleId="ac">
    <w:name w:val="footer"/>
    <w:basedOn w:val="a"/>
    <w:link w:val="ad"/>
    <w:uiPriority w:val="99"/>
    <w:unhideWhenUsed/>
    <w:rsid w:val="000B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7F0"/>
  </w:style>
  <w:style w:type="paragraph" w:styleId="ae">
    <w:name w:val="Balloon Text"/>
    <w:basedOn w:val="a"/>
    <w:link w:val="af"/>
    <w:uiPriority w:val="99"/>
    <w:semiHidden/>
    <w:unhideWhenUsed/>
    <w:rsid w:val="000B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67F0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5D1474"/>
    <w:pPr>
      <w:spacing w:after="0" w:line="240" w:lineRule="auto"/>
    </w:pPr>
  </w:style>
  <w:style w:type="table" w:styleId="af1">
    <w:name w:val="Table Grid"/>
    <w:basedOn w:val="a1"/>
    <w:uiPriority w:val="59"/>
    <w:rsid w:val="0091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22BA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22B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lodegniy.fes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eQzFYns3sAy2lC3bTB_xhxCZtQus9tc0oV0r4xDoR3E/e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916A-FC6B-45E0-9C0A-FD7F1D92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7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urity</dc:creator>
  <cp:lastModifiedBy>pcadmin</cp:lastModifiedBy>
  <cp:revision>86</cp:revision>
  <cp:lastPrinted>2024-06-11T11:07:00Z</cp:lastPrinted>
  <dcterms:created xsi:type="dcterms:W3CDTF">2021-01-10T11:38:00Z</dcterms:created>
  <dcterms:modified xsi:type="dcterms:W3CDTF">2024-06-11T13:16:00Z</dcterms:modified>
</cp:coreProperties>
</file>